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14B1D" w14:textId="77777777" w:rsidR="00ED3835" w:rsidRDefault="00B760BB" w:rsidP="00B760BB">
      <w:pPr>
        <w:jc w:val="right"/>
        <w:rPr>
          <w:sz w:val="22"/>
        </w:rPr>
      </w:pPr>
      <w:r>
        <w:rPr>
          <w:rFonts w:hint="eastAsia"/>
          <w:sz w:val="22"/>
        </w:rPr>
        <w:t>（様式１）</w:t>
      </w:r>
    </w:p>
    <w:p w14:paraId="641B64C9" w14:textId="77777777" w:rsidR="00B760BB" w:rsidRDefault="00B760BB">
      <w:pPr>
        <w:rPr>
          <w:sz w:val="22"/>
        </w:rPr>
      </w:pPr>
    </w:p>
    <w:p w14:paraId="09F65747" w14:textId="7D750B21" w:rsidR="00B760BB" w:rsidRPr="00B760BB" w:rsidRDefault="00A14897" w:rsidP="00B760B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公立福生病院</w:t>
      </w:r>
    </w:p>
    <w:p w14:paraId="4A7EF39E" w14:textId="77777777" w:rsidR="00B760BB" w:rsidRDefault="00BC688F" w:rsidP="00B760BB">
      <w:pPr>
        <w:jc w:val="center"/>
        <w:rPr>
          <w:sz w:val="22"/>
        </w:rPr>
      </w:pPr>
      <w:r>
        <w:rPr>
          <w:rFonts w:hint="eastAsia"/>
          <w:b/>
          <w:sz w:val="28"/>
        </w:rPr>
        <w:t>ＬＥＤ照明器具賃貸借</w:t>
      </w:r>
      <w:r w:rsidR="00B760BB" w:rsidRPr="00B760BB">
        <w:rPr>
          <w:rFonts w:hint="eastAsia"/>
          <w:b/>
          <w:sz w:val="28"/>
        </w:rPr>
        <w:t>プロポーザル参加申請書</w:t>
      </w:r>
    </w:p>
    <w:p w14:paraId="0354D06A" w14:textId="77777777" w:rsidR="00B760BB" w:rsidRDefault="00B760BB" w:rsidP="00B760BB">
      <w:pPr>
        <w:jc w:val="center"/>
        <w:rPr>
          <w:sz w:val="22"/>
        </w:rPr>
      </w:pPr>
    </w:p>
    <w:p w14:paraId="67CC2814" w14:textId="77777777" w:rsidR="00B760BB" w:rsidRDefault="00B760BB" w:rsidP="00B760BB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1E2A829A" w14:textId="77777777" w:rsidR="00B760BB" w:rsidRDefault="00B760BB" w:rsidP="00B760BB">
      <w:pPr>
        <w:jc w:val="center"/>
        <w:rPr>
          <w:sz w:val="22"/>
        </w:rPr>
      </w:pPr>
    </w:p>
    <w:p w14:paraId="5FE117AC" w14:textId="7EB1E9A7" w:rsidR="00B760BB" w:rsidRDefault="0022079E" w:rsidP="00B760BB">
      <w:pPr>
        <w:jc w:val="left"/>
        <w:rPr>
          <w:sz w:val="22"/>
        </w:rPr>
      </w:pPr>
      <w:r>
        <w:rPr>
          <w:rFonts w:hint="eastAsia"/>
          <w:sz w:val="22"/>
        </w:rPr>
        <w:t>福生病院企業団</w:t>
      </w:r>
    </w:p>
    <w:p w14:paraId="5956177F" w14:textId="3E84E0EB" w:rsidR="00B760BB" w:rsidRDefault="0022079E" w:rsidP="00B760BB">
      <w:pPr>
        <w:jc w:val="left"/>
        <w:rPr>
          <w:sz w:val="22"/>
        </w:rPr>
      </w:pPr>
      <w:r>
        <w:rPr>
          <w:rFonts w:hint="eastAsia"/>
          <w:sz w:val="22"/>
        </w:rPr>
        <w:t>企業</w:t>
      </w:r>
      <w:r w:rsidR="00A14897">
        <w:rPr>
          <w:rFonts w:hint="eastAsia"/>
          <w:sz w:val="22"/>
        </w:rPr>
        <w:t>長　吉田　英彰</w:t>
      </w:r>
      <w:r w:rsidR="00B760BB">
        <w:rPr>
          <w:rFonts w:hint="eastAsia"/>
          <w:sz w:val="22"/>
        </w:rPr>
        <w:t xml:space="preserve">　様</w:t>
      </w:r>
    </w:p>
    <w:p w14:paraId="56D04032" w14:textId="77777777" w:rsidR="0064414B" w:rsidRDefault="0064414B" w:rsidP="00B760BB">
      <w:pPr>
        <w:jc w:val="left"/>
        <w:rPr>
          <w:sz w:val="22"/>
        </w:rPr>
      </w:pPr>
    </w:p>
    <w:p w14:paraId="0E3BAEEF" w14:textId="77777777" w:rsidR="0064414B" w:rsidRDefault="0064414B" w:rsidP="00D46F92">
      <w:pPr>
        <w:ind w:leftChars="1822" w:left="3826"/>
        <w:rPr>
          <w:sz w:val="22"/>
        </w:rPr>
      </w:pPr>
      <w:r>
        <w:rPr>
          <w:rFonts w:hint="eastAsia"/>
          <w:sz w:val="22"/>
        </w:rPr>
        <w:t>（申込者）</w:t>
      </w:r>
    </w:p>
    <w:p w14:paraId="22B2C877" w14:textId="77777777" w:rsidR="0064414B" w:rsidRDefault="0064414B" w:rsidP="00D46F92">
      <w:pPr>
        <w:ind w:leftChars="1822" w:left="3826"/>
        <w:rPr>
          <w:sz w:val="22"/>
        </w:rPr>
      </w:pPr>
      <w:r w:rsidRPr="00D46F92">
        <w:rPr>
          <w:rFonts w:hint="eastAsia"/>
          <w:spacing w:val="550"/>
          <w:kern w:val="0"/>
          <w:sz w:val="22"/>
          <w:fitText w:val="1540" w:id="1416946433"/>
        </w:rPr>
        <w:t>住</w:t>
      </w:r>
      <w:r w:rsidRPr="00D46F92">
        <w:rPr>
          <w:rFonts w:hint="eastAsia"/>
          <w:kern w:val="0"/>
          <w:sz w:val="22"/>
          <w:fitText w:val="1540" w:id="1416946433"/>
        </w:rPr>
        <w:t>所</w:t>
      </w:r>
    </w:p>
    <w:p w14:paraId="3FC13534" w14:textId="77777777" w:rsidR="0064414B" w:rsidRDefault="0064414B" w:rsidP="00D46F92">
      <w:pPr>
        <w:ind w:leftChars="1822" w:left="3826"/>
        <w:rPr>
          <w:sz w:val="22"/>
        </w:rPr>
      </w:pPr>
      <w:r w:rsidRPr="00D46F92">
        <w:rPr>
          <w:rFonts w:hint="eastAsia"/>
          <w:spacing w:val="22"/>
          <w:kern w:val="0"/>
          <w:sz w:val="22"/>
          <w:fitText w:val="1540" w:id="1416946432"/>
        </w:rPr>
        <w:t>商号又は名</w:t>
      </w:r>
      <w:r w:rsidRPr="00D46F92">
        <w:rPr>
          <w:rFonts w:hint="eastAsia"/>
          <w:kern w:val="0"/>
          <w:sz w:val="22"/>
          <w:fitText w:val="1540" w:id="1416946432"/>
        </w:rPr>
        <w:t>称</w:t>
      </w:r>
    </w:p>
    <w:p w14:paraId="7222D9AA" w14:textId="77777777" w:rsidR="0064414B" w:rsidRDefault="00C103A5" w:rsidP="00D46F92">
      <w:pPr>
        <w:ind w:leftChars="1822" w:left="3826"/>
        <w:rPr>
          <w:sz w:val="22"/>
        </w:rPr>
      </w:pPr>
      <w:r w:rsidRPr="00C103A5">
        <w:rPr>
          <w:rFonts w:hint="eastAsia"/>
          <w:spacing w:val="55"/>
          <w:kern w:val="0"/>
          <w:sz w:val="22"/>
          <w:fitText w:val="1540" w:id="1416946434"/>
        </w:rPr>
        <w:t>代表者氏</w:t>
      </w:r>
      <w:r w:rsidR="0064414B" w:rsidRPr="00C103A5">
        <w:rPr>
          <w:rFonts w:hint="eastAsia"/>
          <w:kern w:val="0"/>
          <w:sz w:val="22"/>
          <w:fitText w:val="1540" w:id="1416946434"/>
        </w:rPr>
        <w:t>名</w:t>
      </w:r>
    </w:p>
    <w:p w14:paraId="3E053D6D" w14:textId="77777777" w:rsidR="0064414B" w:rsidRDefault="0064414B" w:rsidP="00D46F92">
      <w:pPr>
        <w:ind w:leftChars="1822" w:left="3826"/>
        <w:rPr>
          <w:sz w:val="22"/>
        </w:rPr>
      </w:pPr>
      <w:r w:rsidRPr="000678B7">
        <w:rPr>
          <w:rFonts w:hint="eastAsia"/>
          <w:spacing w:val="110"/>
          <w:kern w:val="0"/>
          <w:sz w:val="22"/>
          <w:fitText w:val="1540" w:id="1416946688"/>
        </w:rPr>
        <w:t>電話番</w:t>
      </w:r>
      <w:r w:rsidRPr="000678B7">
        <w:rPr>
          <w:rFonts w:hint="eastAsia"/>
          <w:kern w:val="0"/>
          <w:sz w:val="22"/>
          <w:fitText w:val="1540" w:id="1416946688"/>
        </w:rPr>
        <w:t>号</w:t>
      </w:r>
    </w:p>
    <w:p w14:paraId="6A126360" w14:textId="77777777" w:rsidR="0064414B" w:rsidRDefault="0064414B" w:rsidP="00D46F92">
      <w:pPr>
        <w:ind w:leftChars="1822" w:left="3826"/>
        <w:jc w:val="left"/>
        <w:rPr>
          <w:sz w:val="22"/>
        </w:rPr>
      </w:pPr>
      <w:r>
        <w:rPr>
          <w:rFonts w:hint="eastAsia"/>
          <w:sz w:val="22"/>
        </w:rPr>
        <w:t>（事業担当者氏名）</w:t>
      </w:r>
    </w:p>
    <w:p w14:paraId="5E7B3F7A" w14:textId="77777777" w:rsidR="00A94729" w:rsidRPr="000678B7" w:rsidRDefault="000678B7" w:rsidP="000678B7">
      <w:pPr>
        <w:ind w:leftChars="1822" w:left="3826"/>
        <w:rPr>
          <w:sz w:val="22"/>
        </w:rPr>
      </w:pPr>
      <w:r w:rsidRPr="000678B7">
        <w:rPr>
          <w:rFonts w:hint="eastAsia"/>
          <w:kern w:val="0"/>
          <w:sz w:val="22"/>
          <w:fitText w:val="1540" w:id="-727534079"/>
        </w:rPr>
        <w:t>メールアドレス</w:t>
      </w:r>
    </w:p>
    <w:p w14:paraId="393F10D9" w14:textId="77777777" w:rsidR="00A94729" w:rsidRDefault="00A94729" w:rsidP="00B760BB">
      <w:pPr>
        <w:jc w:val="left"/>
        <w:rPr>
          <w:sz w:val="22"/>
        </w:rPr>
      </w:pPr>
    </w:p>
    <w:p w14:paraId="43763364" w14:textId="77777777" w:rsidR="000678B7" w:rsidRDefault="000678B7" w:rsidP="00B760BB">
      <w:pPr>
        <w:jc w:val="left"/>
        <w:rPr>
          <w:sz w:val="22"/>
        </w:rPr>
      </w:pPr>
    </w:p>
    <w:p w14:paraId="289E6603" w14:textId="43AD711D" w:rsidR="00A94729" w:rsidRDefault="00A14897" w:rsidP="00A9472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公立福生病院</w:t>
      </w:r>
      <w:r w:rsidR="00BC688F" w:rsidRPr="00BC688F">
        <w:rPr>
          <w:rFonts w:hint="eastAsia"/>
          <w:sz w:val="22"/>
        </w:rPr>
        <w:t>ＬＥＤ照明器具賃貸借</w:t>
      </w:r>
      <w:r w:rsidR="00A94729">
        <w:rPr>
          <w:rFonts w:hint="eastAsia"/>
          <w:sz w:val="22"/>
        </w:rPr>
        <w:t>プロポーザルに参加したいので、「</w:t>
      </w:r>
      <w:r w:rsidR="00A94729" w:rsidRPr="00A94729">
        <w:rPr>
          <w:rFonts w:hint="eastAsia"/>
          <w:sz w:val="22"/>
        </w:rPr>
        <w:t>会社概要説明書（様式２）</w:t>
      </w:r>
      <w:r w:rsidR="00A94729">
        <w:rPr>
          <w:rFonts w:hint="eastAsia"/>
          <w:sz w:val="22"/>
        </w:rPr>
        <w:t>」及び下記資料を添えて</w:t>
      </w:r>
      <w:r w:rsidR="001A67EC">
        <w:rPr>
          <w:rFonts w:hint="eastAsia"/>
          <w:sz w:val="22"/>
        </w:rPr>
        <w:t>申し込みます。</w:t>
      </w:r>
    </w:p>
    <w:p w14:paraId="5FBC3D08" w14:textId="77777777" w:rsidR="001A67EC" w:rsidRDefault="001A67EC" w:rsidP="00A9472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なお、参加資格条件すべてを満たしていること、並びに本申請書及び添付書類のすべての記載事項は、事実と相違ないことを誓約します。</w:t>
      </w:r>
    </w:p>
    <w:p w14:paraId="537E41BC" w14:textId="77777777" w:rsidR="00EB4833" w:rsidRDefault="00EB4833" w:rsidP="00A94729">
      <w:pPr>
        <w:ind w:firstLineChars="100" w:firstLine="220"/>
        <w:jc w:val="left"/>
        <w:rPr>
          <w:sz w:val="22"/>
        </w:rPr>
      </w:pPr>
    </w:p>
    <w:p w14:paraId="2DAC9D5E" w14:textId="77777777" w:rsidR="00EB4833" w:rsidRDefault="00EB4833" w:rsidP="00EB4833">
      <w:pPr>
        <w:pStyle w:val="a3"/>
      </w:pPr>
      <w:r>
        <w:rPr>
          <w:rFonts w:hint="eastAsia"/>
        </w:rPr>
        <w:t>記</w:t>
      </w:r>
    </w:p>
    <w:p w14:paraId="521DF158" w14:textId="77777777" w:rsidR="00EB4833" w:rsidRDefault="00EB4833" w:rsidP="00EB4833"/>
    <w:p w14:paraId="61C0A0C6" w14:textId="77777777" w:rsidR="00EB4833" w:rsidRDefault="00EB4833" w:rsidP="00EB4833">
      <w:r>
        <w:rPr>
          <w:rFonts w:hint="eastAsia"/>
        </w:rPr>
        <w:t>・印鑑証明書（写し不可、原本添付、申請日から３ヶ月以内に発行したもの）</w:t>
      </w:r>
    </w:p>
    <w:p w14:paraId="35E4A3AC" w14:textId="77777777" w:rsidR="00FC163B" w:rsidRDefault="00EB4833" w:rsidP="00FC163B">
      <w:pPr>
        <w:ind w:left="210" w:hangingChars="100" w:hanging="210"/>
      </w:pPr>
      <w:r>
        <w:rPr>
          <w:rFonts w:hint="eastAsia"/>
        </w:rPr>
        <w:t>・法人の登記事項証明書（登記簿謄本）（写し不可、原本添付、申請日から３ヶ月以内に発行したもの）</w:t>
      </w:r>
    </w:p>
    <w:p w14:paraId="1F67CBDD" w14:textId="04B2EB37" w:rsidR="00EB4833" w:rsidRDefault="00952C07" w:rsidP="00EB4833">
      <w:pPr>
        <w:ind w:left="210" w:hangingChars="100" w:hanging="210"/>
      </w:pPr>
      <w:r>
        <w:rPr>
          <w:rFonts w:hint="eastAsia"/>
        </w:rPr>
        <w:t>・</w:t>
      </w:r>
      <w:r w:rsidR="00A02D2B">
        <w:rPr>
          <w:rFonts w:hint="eastAsia"/>
        </w:rPr>
        <w:t>令</w:t>
      </w:r>
      <w:r w:rsidR="00A02D2B" w:rsidRPr="000678B7">
        <w:rPr>
          <w:rFonts w:hint="eastAsia"/>
        </w:rPr>
        <w:t>和</w:t>
      </w:r>
      <w:r w:rsidR="0022079E">
        <w:rPr>
          <w:rFonts w:hint="eastAsia"/>
        </w:rPr>
        <w:t>８</w:t>
      </w:r>
      <w:r w:rsidR="0026709A" w:rsidRPr="000678B7">
        <w:rPr>
          <w:rFonts w:hint="eastAsia"/>
        </w:rPr>
        <w:t>年３月</w:t>
      </w:r>
      <w:r w:rsidR="0026709A">
        <w:rPr>
          <w:rFonts w:hint="eastAsia"/>
        </w:rPr>
        <w:t>３１</w:t>
      </w:r>
      <w:r w:rsidR="00BC688F">
        <w:rPr>
          <w:rFonts w:hint="eastAsia"/>
        </w:rPr>
        <w:t>日の時点</w:t>
      </w:r>
      <w:r w:rsidR="00EB4833">
        <w:rPr>
          <w:rFonts w:hint="eastAsia"/>
        </w:rPr>
        <w:t>において、</w:t>
      </w:r>
      <w:r w:rsidR="00BC688F" w:rsidRPr="00BC688F">
        <w:rPr>
          <w:rFonts w:hint="eastAsia"/>
        </w:rPr>
        <w:t>一般病床</w:t>
      </w:r>
      <w:r w:rsidR="0022079E">
        <w:rPr>
          <w:rFonts w:hint="eastAsia"/>
        </w:rPr>
        <w:t>２</w:t>
      </w:r>
      <w:bookmarkStart w:id="0" w:name="_GoBack"/>
      <w:bookmarkEnd w:id="0"/>
      <w:r w:rsidR="00BC688F" w:rsidRPr="00BC688F">
        <w:rPr>
          <w:rFonts w:hint="eastAsia"/>
        </w:rPr>
        <w:t>００床以上の病院で、</w:t>
      </w:r>
      <w:r w:rsidR="00BC688F" w:rsidRPr="00BC688F">
        <w:rPr>
          <w:rFonts w:hint="eastAsia"/>
        </w:rPr>
        <w:t>LED</w:t>
      </w:r>
      <w:r w:rsidR="00BC688F" w:rsidRPr="00BC688F">
        <w:rPr>
          <w:rFonts w:hint="eastAsia"/>
        </w:rPr>
        <w:t>照明器具賃貸借契約</w:t>
      </w:r>
      <w:r w:rsidR="00EB4833">
        <w:rPr>
          <w:rFonts w:hint="eastAsia"/>
        </w:rPr>
        <w:t>の実績を有する業者であることを証する書面</w:t>
      </w:r>
      <w:r w:rsidR="00A02CFE">
        <w:rPr>
          <w:rFonts w:hint="eastAsia"/>
        </w:rPr>
        <w:t>（様式７）</w:t>
      </w:r>
    </w:p>
    <w:p w14:paraId="6C04909C" w14:textId="4352F95B" w:rsidR="00FC163B" w:rsidRDefault="00FC163B" w:rsidP="00EB4833">
      <w:pPr>
        <w:ind w:left="210" w:hangingChars="100" w:hanging="210"/>
      </w:pPr>
      <w:r>
        <w:rPr>
          <w:rFonts w:hint="eastAsia"/>
        </w:rPr>
        <w:t>・</w:t>
      </w:r>
      <w:r w:rsidR="00A14897">
        <w:rPr>
          <w:rFonts w:hint="eastAsia"/>
        </w:rPr>
        <w:t>福生病院企業団</w:t>
      </w:r>
      <w:r w:rsidRPr="00FC163B">
        <w:rPr>
          <w:rFonts w:hint="eastAsia"/>
        </w:rPr>
        <w:t>入札参加資格審査結果通知書の写し</w:t>
      </w:r>
    </w:p>
    <w:p w14:paraId="062C9AC6" w14:textId="77777777" w:rsidR="00EB4833" w:rsidRPr="00EB4833" w:rsidRDefault="00EB4833" w:rsidP="00EB4833">
      <w:r>
        <w:rPr>
          <w:rFonts w:hint="eastAsia"/>
        </w:rPr>
        <w:t>・返信用封筒（送付用の切手を貼付したもの）（１通）</w:t>
      </w:r>
    </w:p>
    <w:p w14:paraId="783A5932" w14:textId="77777777" w:rsidR="001A67EC" w:rsidRPr="00B760BB" w:rsidRDefault="00EB4833" w:rsidP="00EB4833">
      <w:pPr>
        <w:pStyle w:val="a5"/>
      </w:pPr>
      <w:r>
        <w:rPr>
          <w:rFonts w:hint="eastAsia"/>
        </w:rPr>
        <w:t>以上</w:t>
      </w:r>
    </w:p>
    <w:sectPr w:rsidR="001A67EC" w:rsidRPr="00B760BB" w:rsidSect="00EB4833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BEADB" w14:textId="77777777" w:rsidR="0052078B" w:rsidRDefault="0052078B" w:rsidP="00FC163B">
      <w:r>
        <w:separator/>
      </w:r>
    </w:p>
  </w:endnote>
  <w:endnote w:type="continuationSeparator" w:id="0">
    <w:p w14:paraId="27A66FFF" w14:textId="77777777" w:rsidR="0052078B" w:rsidRDefault="0052078B" w:rsidP="00FC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CC700" w14:textId="77777777" w:rsidR="0052078B" w:rsidRDefault="0052078B" w:rsidP="00FC163B">
      <w:r>
        <w:separator/>
      </w:r>
    </w:p>
  </w:footnote>
  <w:footnote w:type="continuationSeparator" w:id="0">
    <w:p w14:paraId="0EA8678A" w14:textId="77777777" w:rsidR="0052078B" w:rsidRDefault="0052078B" w:rsidP="00FC1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BB"/>
    <w:rsid w:val="000678B7"/>
    <w:rsid w:val="00081E89"/>
    <w:rsid w:val="001419E2"/>
    <w:rsid w:val="001A67EC"/>
    <w:rsid w:val="001C28AC"/>
    <w:rsid w:val="0022079E"/>
    <w:rsid w:val="0026709A"/>
    <w:rsid w:val="002C0284"/>
    <w:rsid w:val="0052078B"/>
    <w:rsid w:val="0064414B"/>
    <w:rsid w:val="007C1B59"/>
    <w:rsid w:val="007C24CB"/>
    <w:rsid w:val="00952C07"/>
    <w:rsid w:val="00A02CFE"/>
    <w:rsid w:val="00A02D2B"/>
    <w:rsid w:val="00A14897"/>
    <w:rsid w:val="00A34593"/>
    <w:rsid w:val="00A94729"/>
    <w:rsid w:val="00AD371B"/>
    <w:rsid w:val="00B760BB"/>
    <w:rsid w:val="00BC688F"/>
    <w:rsid w:val="00C103A5"/>
    <w:rsid w:val="00CD76A3"/>
    <w:rsid w:val="00D46F92"/>
    <w:rsid w:val="00EB4833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AA9A08"/>
  <w15:docId w15:val="{461B983F-26B1-4D93-835B-1BAA6228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FC16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163B"/>
  </w:style>
  <w:style w:type="paragraph" w:styleId="a9">
    <w:name w:val="footer"/>
    <w:basedOn w:val="a"/>
    <w:link w:val="aa"/>
    <w:uiPriority w:val="99"/>
    <w:unhideWhenUsed/>
    <w:rsid w:val="00FC16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6473-52EE-4841-94ED-31BE1AC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235</Characters>
  <Application>Microsoft Office Word</Application>
  <DocSecurity>0</DocSecurity>
  <Lines>1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gxuser</cp:lastModifiedBy>
  <cp:revision>3</cp:revision>
  <cp:lastPrinted>2026-03-11T08:22:00Z</cp:lastPrinted>
  <dcterms:created xsi:type="dcterms:W3CDTF">2026-03-10T00:09:00Z</dcterms:created>
  <dcterms:modified xsi:type="dcterms:W3CDTF">2026-03-11T08:22:00Z</dcterms:modified>
</cp:coreProperties>
</file>